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รายเดือนของลูกจ้างประจำขององค์กรปกครองส่วนท้องถิ่น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  <w:br/>
        <w:t xml:space="preserve"/>
        <w:br/>
        <w:t xml:space="preserve">2. 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จะแจ้งผลการพิจารณาให้ผู้ยื่นคำขอทราบภายใน 5วันทำการ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 องค์การบริหารส่วนจังหวัด (ระบุชื่อ)</w:t>
              <w:tab/>
              <w:t xml:space="preserve"/>
              <w:br/>
              <w:t xml:space="preserve"> - เทศบาล</w:t>
              <w:tab/>
              <w:t xml:space="preserve">(ระบุชื่อ) </w:t>
              <w:br/>
              <w:t xml:space="preserve"> - องค์การบริหารส่วนตำบล (ระบุชื่อ) </w:t>
              <w:br/>
              <w:t xml:space="preserve"> - เมืองพัท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>ตรวจสอบความถูกต้องและรวบรวมหลักฐานและเอกสารที่เกี่ยวข้องเสนอผู้มีอำนา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 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 ใบรับรองของแพทย์ที่ทางราชการรับรอง ว่าไม่สามารถปฏิบัติหน้าที่ได้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-องค์การบริหารส่วนจังหวัด (ระบุชื่อ) โทรศัพท์............................... - เทศบาล</w:t>
              <w:tab/>
              <w:t xml:space="preserve">(ระบุชื่อ) โทรศัพท์............................... - องค์การบริหารส่วนตำบล (ระบุชื่อ) โทรศัพท์............................... - เมืองพัทยา</w:t>
              <w:tab/>
              <w:t xml:space="preserve">โทรศัพท์...............................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